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2 от 20.05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3 от 20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Предупреждение о недопустимости впредь аналогичных нарушений.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70 от 22.05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95 от 24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60 от 23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2 от 20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07 от 28.05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6 от 05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т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3 от 05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26 от 28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5 от 13.06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6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до 28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9 от 31.03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3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до 28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4 от 30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1.03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8 от 13.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08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1 от 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08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3 от 13.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1.03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8 от 06.06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6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9 от 24.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7 от 25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